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5B39" w:rsidRPr="00C34AFB" w14:paraId="1D2FDB9F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AC435E0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RAGIONE SOCI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53C817" w14:textId="77777777" w:rsidR="00475B39" w:rsidRPr="00C34AFB" w:rsidRDefault="00980344" w:rsidP="00BE295F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0"/>
          </w:p>
        </w:tc>
      </w:tr>
      <w:tr w:rsidR="00475B39" w:rsidRPr="00C34AFB" w14:paraId="42534E12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50091E4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DA85FF" w14:textId="77777777" w:rsidR="00475B39" w:rsidRPr="00C34AFB" w:rsidRDefault="00980344" w:rsidP="00BE295F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UL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1"/>
          </w:p>
        </w:tc>
      </w:tr>
    </w:tbl>
    <w:p w14:paraId="10E6D87E" w14:textId="77777777" w:rsidR="00475B39" w:rsidRPr="00C34AFB" w:rsidRDefault="00475B39" w:rsidP="00475B39">
      <w:pPr>
        <w:rPr>
          <w:rFonts w:cs="Calibri"/>
          <w:b/>
          <w:color w:val="FF0000"/>
        </w:rPr>
      </w:pPr>
    </w:p>
    <w:p w14:paraId="030C05FC" w14:textId="5C1C2936" w:rsidR="00475B39" w:rsidRPr="00C34AFB" w:rsidRDefault="00475B39" w:rsidP="00475B39">
      <w:pPr>
        <w:jc w:val="center"/>
        <w:rPr>
          <w:rFonts w:cs="Calibri"/>
          <w:b/>
          <w:color w:val="FF0000"/>
        </w:rPr>
      </w:pPr>
      <w:r w:rsidRPr="00C34AFB">
        <w:rPr>
          <w:rFonts w:cs="Calibri"/>
          <w:b/>
          <w:color w:val="FF0000"/>
        </w:rPr>
        <w:t>NOTA: ALLEGARE COPIA DELL’AUTORIZZAZIONE DELL’IMPIANTO</w:t>
      </w:r>
    </w:p>
    <w:p w14:paraId="7F4E4E77" w14:textId="77777777" w:rsidR="00980344" w:rsidRPr="00C34AFB" w:rsidRDefault="00980344" w:rsidP="00475B39">
      <w:pPr>
        <w:jc w:val="center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310"/>
      </w:tblGrid>
      <w:tr w:rsidR="00475B39" w:rsidRPr="00C34AFB" w14:paraId="0EC88D54" w14:textId="77777777" w:rsidTr="00475B39">
        <w:tc>
          <w:tcPr>
            <w:tcW w:w="1723" w:type="pct"/>
            <w:shd w:val="clear" w:color="auto" w:fill="auto"/>
            <w:vAlign w:val="center"/>
          </w:tcPr>
          <w:p w14:paraId="7A2514BB" w14:textId="77777777" w:rsidR="00980344" w:rsidRPr="00C34AFB" w:rsidRDefault="00980344" w:rsidP="00C34AFB">
            <w:pPr>
              <w:rPr>
                <w:rFonts w:cs="Calibri"/>
                <w:b/>
              </w:rPr>
            </w:pPr>
          </w:p>
          <w:p w14:paraId="7B993142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TIPOLOGIA IMPIANTO</w:t>
            </w:r>
          </w:p>
        </w:tc>
        <w:tc>
          <w:tcPr>
            <w:tcW w:w="3277" w:type="pct"/>
            <w:shd w:val="clear" w:color="auto" w:fill="auto"/>
          </w:tcPr>
          <w:p w14:paraId="3F039D66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  <w:sz w:val="16"/>
                <w:szCs w:val="16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2"/>
            <w:r w:rsidRPr="00C34AFB">
              <w:rPr>
                <w:rFonts w:cs="Calibri"/>
                <w:i/>
              </w:rPr>
              <w:t xml:space="preserve">  discarica (D1, D5, D12)</w:t>
            </w:r>
            <w:r w:rsidRPr="00C34AFB">
              <w:rPr>
                <w:rFonts w:cs="Calibri"/>
                <w:i/>
              </w:rPr>
              <w:tab/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  <w:p w14:paraId="08BA259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ianto compostaggio</w:t>
            </w:r>
          </w:p>
          <w:p w14:paraId="68414CB9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nceneritore (D10)</w:t>
            </w:r>
          </w:p>
          <w:p w14:paraId="2C2955D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trattamento chimico fisico biologico (D8, D9, D14)</w:t>
            </w:r>
          </w:p>
          <w:p w14:paraId="48CFAE0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coincenerimento (R1)</w:t>
            </w:r>
          </w:p>
          <w:p w14:paraId="62549C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igestione anaerobica</w:t>
            </w:r>
          </w:p>
          <w:p w14:paraId="630ACFDE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recupero di materia (R2, R3, R4, R5, R6, R7, R8, R9, R13)</w:t>
            </w:r>
          </w:p>
          <w:p w14:paraId="30D554A3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. che effettua più operazioni di smaltimento (D2, D4, D13)</w:t>
            </w:r>
          </w:p>
          <w:p w14:paraId="031CB4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eposito preliminare D15</w:t>
            </w:r>
          </w:p>
          <w:p w14:paraId="7F4B306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messa in riserva R13</w:t>
            </w:r>
          </w:p>
          <w:p w14:paraId="028DA390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altro …………………………………………………………</w:t>
            </w:r>
            <w:proofErr w:type="gramStart"/>
            <w:r w:rsidRPr="00C34AFB">
              <w:rPr>
                <w:rFonts w:cs="Calibri"/>
                <w:i/>
              </w:rPr>
              <w:t>…….</w:t>
            </w:r>
            <w:proofErr w:type="gramEnd"/>
          </w:p>
        </w:tc>
      </w:tr>
    </w:tbl>
    <w:p w14:paraId="3EE283F8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</w:p>
    <w:p w14:paraId="12ED9145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  <w:r w:rsidRPr="00C34AFB">
        <w:rPr>
          <w:rFonts w:cs="Calibri"/>
          <w:i/>
          <w:u w:val="single"/>
        </w:rPr>
        <w:t>DA COMPILARE SE APPLICABILE (Scheda M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10"/>
        <w:gridCol w:w="1954"/>
        <w:gridCol w:w="1146"/>
      </w:tblGrid>
      <w:tr w:rsidR="00475B39" w:rsidRPr="00C34AFB" w14:paraId="63063155" w14:textId="77777777" w:rsidTr="00475B39">
        <w:trPr>
          <w:trHeight w:val="27"/>
        </w:trPr>
        <w:tc>
          <w:tcPr>
            <w:tcW w:w="1723" w:type="pct"/>
            <w:vMerge w:val="restart"/>
            <w:shd w:val="clear" w:color="auto" w:fill="auto"/>
            <w:vAlign w:val="center"/>
          </w:tcPr>
          <w:p w14:paraId="3EEAC52E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MATERIALI SECONDARI PRODOTTI</w:t>
            </w:r>
          </w:p>
        </w:tc>
        <w:tc>
          <w:tcPr>
            <w:tcW w:w="1667" w:type="pct"/>
            <w:shd w:val="clear" w:color="auto" w:fill="auto"/>
          </w:tcPr>
          <w:p w14:paraId="4F9B49A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Tipo</w:t>
            </w:r>
          </w:p>
        </w:tc>
        <w:tc>
          <w:tcPr>
            <w:tcW w:w="1015" w:type="pct"/>
            <w:shd w:val="clear" w:color="auto" w:fill="auto"/>
          </w:tcPr>
          <w:p w14:paraId="1364901D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Quantità</w:t>
            </w:r>
          </w:p>
        </w:tc>
        <w:tc>
          <w:tcPr>
            <w:tcW w:w="596" w:type="pct"/>
            <w:shd w:val="clear" w:color="auto" w:fill="auto"/>
          </w:tcPr>
          <w:p w14:paraId="13F96E39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u.d.m.</w:t>
            </w:r>
          </w:p>
        </w:tc>
      </w:tr>
      <w:tr w:rsidR="00475B39" w:rsidRPr="00C34AFB" w14:paraId="2E7743F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F9F85A8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5D780E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verde</w:t>
            </w:r>
          </w:p>
        </w:tc>
        <w:tc>
          <w:tcPr>
            <w:tcW w:w="1015" w:type="pct"/>
            <w:shd w:val="clear" w:color="auto" w:fill="auto"/>
          </w:tcPr>
          <w:p w14:paraId="577A10E3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3" w:name="Testo1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3"/>
          </w:p>
        </w:tc>
        <w:tc>
          <w:tcPr>
            <w:tcW w:w="596" w:type="pct"/>
            <w:shd w:val="clear" w:color="auto" w:fill="auto"/>
          </w:tcPr>
          <w:p w14:paraId="00E6B9E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ontrollo4"/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4"/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6"/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bookmarkEnd w:id="5"/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26506D25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0771B2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45A2E0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misto</w:t>
            </w:r>
          </w:p>
        </w:tc>
        <w:tc>
          <w:tcPr>
            <w:tcW w:w="1015" w:type="pct"/>
            <w:shd w:val="clear" w:color="auto" w:fill="auto"/>
          </w:tcPr>
          <w:p w14:paraId="72A5A0B8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7139BE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27F244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677ECD2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1C51FF5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i ammendanti</w:t>
            </w:r>
          </w:p>
        </w:tc>
        <w:tc>
          <w:tcPr>
            <w:tcW w:w="1015" w:type="pct"/>
            <w:shd w:val="clear" w:color="auto" w:fill="auto"/>
          </w:tcPr>
          <w:p w14:paraId="3267FAF5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A1353B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3DF902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529F128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97A0D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Digestato</w:t>
            </w:r>
          </w:p>
        </w:tc>
        <w:tc>
          <w:tcPr>
            <w:tcW w:w="1015" w:type="pct"/>
            <w:shd w:val="clear" w:color="auto" w:fill="auto"/>
          </w:tcPr>
          <w:p w14:paraId="4302F88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4044BDF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53E72C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2A97EA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6CDB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ggregati riciclati</w:t>
            </w:r>
          </w:p>
        </w:tc>
        <w:tc>
          <w:tcPr>
            <w:tcW w:w="1015" w:type="pct"/>
            <w:shd w:val="clear" w:color="auto" w:fill="auto"/>
          </w:tcPr>
          <w:p w14:paraId="5A1E801D" w14:textId="77777777" w:rsidR="00475B39" w:rsidRPr="00C34AFB" w:rsidRDefault="00475B39" w:rsidP="00BE295F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F25B931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3AFC1AE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7C61E4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68539E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alluminio</w:t>
            </w:r>
          </w:p>
        </w:tc>
        <w:tc>
          <w:tcPr>
            <w:tcW w:w="1015" w:type="pct"/>
            <w:shd w:val="clear" w:color="auto" w:fill="auto"/>
          </w:tcPr>
          <w:p w14:paraId="500C1DA7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BDA605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A876318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8A5E74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FA6A26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vetro</w:t>
            </w:r>
          </w:p>
        </w:tc>
        <w:tc>
          <w:tcPr>
            <w:tcW w:w="1015" w:type="pct"/>
            <w:shd w:val="clear" w:color="auto" w:fill="auto"/>
          </w:tcPr>
          <w:p w14:paraId="16B11CD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3AB37C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2B3B89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6F18A7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B594BF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ferro e acciaio</w:t>
            </w:r>
          </w:p>
        </w:tc>
        <w:tc>
          <w:tcPr>
            <w:tcW w:w="1015" w:type="pct"/>
            <w:shd w:val="clear" w:color="auto" w:fill="auto"/>
          </w:tcPr>
          <w:p w14:paraId="5BC556E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CA36057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8DFB81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3BCF0D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270313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rame</w:t>
            </w:r>
          </w:p>
        </w:tc>
        <w:tc>
          <w:tcPr>
            <w:tcW w:w="1015" w:type="pct"/>
            <w:shd w:val="clear" w:color="auto" w:fill="auto"/>
          </w:tcPr>
          <w:p w14:paraId="451DAF6D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EDFC04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507E40B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9A6E7F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31E71E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arta e cartone</w:t>
            </w:r>
          </w:p>
        </w:tc>
        <w:tc>
          <w:tcPr>
            <w:tcW w:w="1015" w:type="pct"/>
            <w:shd w:val="clear" w:color="auto" w:fill="auto"/>
          </w:tcPr>
          <w:p w14:paraId="2204B67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9D7A26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1DFC75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68519D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B3C84BA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Plastica</w:t>
            </w:r>
          </w:p>
        </w:tc>
        <w:tc>
          <w:tcPr>
            <w:tcW w:w="1015" w:type="pct"/>
            <w:shd w:val="clear" w:color="auto" w:fill="auto"/>
          </w:tcPr>
          <w:p w14:paraId="2BBC9B9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DA9459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D7BE1B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0EF167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F3DC67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Legno e sughero</w:t>
            </w:r>
          </w:p>
        </w:tc>
        <w:tc>
          <w:tcPr>
            <w:tcW w:w="1015" w:type="pct"/>
            <w:shd w:val="clear" w:color="auto" w:fill="auto"/>
          </w:tcPr>
          <w:p w14:paraId="0FF3D15F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7B3F2F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0BABA9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48E0A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83500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SS – combustibile</w:t>
            </w:r>
          </w:p>
        </w:tc>
        <w:tc>
          <w:tcPr>
            <w:tcW w:w="1015" w:type="pct"/>
            <w:shd w:val="clear" w:color="auto" w:fill="auto"/>
          </w:tcPr>
          <w:p w14:paraId="4451C31B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FB6BE9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B983FA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695FA5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B2C031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Tessile</w:t>
            </w:r>
          </w:p>
        </w:tc>
        <w:tc>
          <w:tcPr>
            <w:tcW w:w="1015" w:type="pct"/>
            <w:shd w:val="clear" w:color="auto" w:fill="auto"/>
          </w:tcPr>
          <w:p w14:paraId="1E83DBB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438FB82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89E8E2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ACFC0B1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200F0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Gomma</w:t>
            </w:r>
          </w:p>
        </w:tc>
        <w:tc>
          <w:tcPr>
            <w:tcW w:w="1015" w:type="pct"/>
            <w:shd w:val="clear" w:color="auto" w:fill="auto"/>
          </w:tcPr>
          <w:p w14:paraId="7BEE743C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5EE0E1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A8AF41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5C017D5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55EF98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uoio</w:t>
            </w:r>
          </w:p>
        </w:tc>
        <w:tc>
          <w:tcPr>
            <w:tcW w:w="1015" w:type="pct"/>
            <w:shd w:val="clear" w:color="auto" w:fill="auto"/>
          </w:tcPr>
          <w:p w14:paraId="279898C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428C143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24617F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FC20A0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2070D20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ifiuti ceramici</w:t>
            </w:r>
          </w:p>
        </w:tc>
        <w:tc>
          <w:tcPr>
            <w:tcW w:w="1015" w:type="pct"/>
            <w:shd w:val="clear" w:color="auto" w:fill="auto"/>
          </w:tcPr>
          <w:p w14:paraId="438F5E0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E168DA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4E8D73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6122AC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00229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anghi</w:t>
            </w:r>
          </w:p>
        </w:tc>
        <w:tc>
          <w:tcPr>
            <w:tcW w:w="1015" w:type="pct"/>
            <w:shd w:val="clear" w:color="auto" w:fill="auto"/>
          </w:tcPr>
          <w:p w14:paraId="5A3B857E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87D2B0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964CE9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394C50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D58516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ertilizzanti</w:t>
            </w:r>
          </w:p>
        </w:tc>
        <w:tc>
          <w:tcPr>
            <w:tcW w:w="1015" w:type="pct"/>
            <w:shd w:val="clear" w:color="auto" w:fill="auto"/>
          </w:tcPr>
          <w:p w14:paraId="203883F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32A50A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12200F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B5557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409FC8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o</w:t>
            </w:r>
          </w:p>
        </w:tc>
        <w:tc>
          <w:tcPr>
            <w:tcW w:w="1015" w:type="pct"/>
            <w:shd w:val="clear" w:color="auto" w:fill="auto"/>
          </w:tcPr>
          <w:p w14:paraId="0E2A7229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D6A469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</w:tbl>
    <w:p w14:paraId="508AF657" w14:textId="77777777" w:rsidR="00475B39" w:rsidRPr="00C34AFB" w:rsidRDefault="00475B39" w:rsidP="00475B39">
      <w:pPr>
        <w:rPr>
          <w:rFonts w:cs="Calibri"/>
        </w:rPr>
        <w:sectPr w:rsidR="00475B39" w:rsidRPr="00C34AFB" w:rsidSect="00475B39">
          <w:headerReference w:type="default" r:id="rId11"/>
          <w:footerReference w:type="default" r:id="rId12"/>
          <w:pgSz w:w="11906" w:h="16838"/>
          <w:pgMar w:top="961" w:right="1134" w:bottom="1134" w:left="1134" w:header="703" w:footer="423" w:gutter="0"/>
          <w:cols w:space="708"/>
          <w:docGrid w:linePitch="360"/>
        </w:sect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7E572DC8" w14:textId="77777777" w:rsidTr="00DA5CF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E194ACF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57D3EC" w14:textId="77777777" w:rsidR="00DA5CFD" w:rsidRPr="00C34AFB" w:rsidRDefault="00980344" w:rsidP="00475B39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REF  Ragione \h  \* MERGEFORMA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  <w:noProof/>
              </w:rPr>
              <w:t xml:space="preserve">     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6369CDC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6D089C0A" w14:textId="77777777" w:rsidR="00DA5CFD" w:rsidRPr="00C34AFB" w:rsidRDefault="00980344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 UL \h 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71843F20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558BB5E3" w14:textId="77777777" w:rsidTr="003D543B">
        <w:tc>
          <w:tcPr>
            <w:tcW w:w="5000" w:type="pct"/>
            <w:shd w:val="solid" w:color="auto" w:fill="auto"/>
          </w:tcPr>
          <w:p w14:paraId="797696FF" w14:textId="77777777" w:rsidR="00DA5CFD" w:rsidRPr="00C34AFB" w:rsidRDefault="00DA5CFD" w:rsidP="003D543B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PRODUTTORI e TRASPORTATORI</w:t>
            </w:r>
          </w:p>
        </w:tc>
      </w:tr>
    </w:tbl>
    <w:p w14:paraId="6BCDAC0A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13"/>
        <w:gridCol w:w="1827"/>
        <w:gridCol w:w="1454"/>
        <w:gridCol w:w="1663"/>
        <w:gridCol w:w="583"/>
        <w:gridCol w:w="1083"/>
        <w:gridCol w:w="1577"/>
        <w:gridCol w:w="85"/>
        <w:gridCol w:w="1668"/>
      </w:tblGrid>
      <w:tr w:rsidR="00141AED" w:rsidRPr="00C34AFB" w14:paraId="54A2264F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4DEF06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bookmarkStart w:id="6" w:name="num_scheda"/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8887" w14:textId="77777777" w:rsidR="00141AED" w:rsidRPr="00C34AFB" w:rsidRDefault="00F4662F" w:rsidP="00475B39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41AED" w:rsidRPr="00C34AFB">
              <w:rPr>
                <w:rFonts w:ascii="Calibri" w:hAnsi="Calibri" w:cs="Calibri"/>
                <w:sz w:val="20"/>
              </w:rPr>
              <w:t>di</w:t>
            </w:r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tschede"/>
            <w:r w:rsidR="00831A36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31A36">
              <w:rPr>
                <w:rFonts w:ascii="Calibri" w:hAnsi="Calibri" w:cs="Calibri"/>
                <w:b/>
                <w:sz w:val="20"/>
              </w:rPr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9D8A9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3" w:type="pct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DAC41C" w14:textId="77777777" w:rsidR="00141AE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Nomerifiuto"/>
            <w:r w:rsidRPr="00C34AF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</w:p>
        </w:tc>
      </w:tr>
      <w:tr w:rsidR="00141AED" w:rsidRPr="00C34AFB" w14:paraId="320D1AEE" w14:textId="77777777" w:rsidTr="00141AED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BA4911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025BC" w14:textId="77777777" w:rsidR="00141AED" w:rsidRPr="005D66A3" w:rsidRDefault="007B5D9D" w:rsidP="00B803C0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D66A3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9" w:name="CER"/>
            <w:r w:rsidRPr="005D66A3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D66A3">
              <w:rPr>
                <w:rFonts w:ascii="Calibri" w:hAnsi="Calibri" w:cs="Calibri"/>
                <w:b/>
                <w:sz w:val="20"/>
              </w:rPr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945E4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0F65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F269AA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07E3F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4C158C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772F7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F64E76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D7DC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9A0348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4BC11F47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CEF32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D52FF1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4AFB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1068EC" w14:textId="75901866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PRODUTTORE</w:t>
            </w:r>
            <w:r w:rsidR="008760FA">
              <w:rPr>
                <w:rFonts w:ascii="Calibri" w:hAnsi="Calibri" w:cs="Calibri"/>
                <w:b/>
                <w:sz w:val="20"/>
              </w:rPr>
              <w:t xml:space="preserve"> (privati vanno accorpati per comune)</w:t>
            </w:r>
          </w:p>
        </w:tc>
        <w:tc>
          <w:tcPr>
            <w:tcW w:w="1257" w:type="pct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960A9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UNITÀ LOCALE PRODU</w:t>
            </w:r>
            <w:r w:rsidR="00EB1DF0">
              <w:rPr>
                <w:rFonts w:ascii="Calibri" w:hAnsi="Calibri" w:cs="Calibri"/>
                <w:b/>
                <w:sz w:val="20"/>
              </w:rPr>
              <w:t>ZIONE RIFIUTO</w:t>
            </w:r>
          </w:p>
          <w:p w14:paraId="4B21091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i/>
                <w:sz w:val="20"/>
              </w:rPr>
            </w:pPr>
            <w:r w:rsidRPr="00C34AFB">
              <w:rPr>
                <w:rFonts w:cs="Calibri"/>
                <w:i/>
                <w:sz w:val="20"/>
                <w:szCs w:val="20"/>
              </w:rPr>
              <w:t>INDIRIZZO COMPLE</w:t>
            </w:r>
            <w:r w:rsidRPr="00C34AFB">
              <w:rPr>
                <w:rFonts w:cs="Calibri"/>
                <w:i/>
                <w:sz w:val="20"/>
              </w:rPr>
              <w:t>TO</w:t>
            </w:r>
          </w:p>
        </w:tc>
        <w:tc>
          <w:tcPr>
            <w:tcW w:w="150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658C38" w14:textId="77777777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TRASPORTATORE</w:t>
            </w:r>
          </w:p>
        </w:tc>
      </w:tr>
      <w:tr w:rsidR="00141AED" w:rsidRPr="00C34AFB" w14:paraId="3685C309" w14:textId="77777777" w:rsidTr="00DA5CFD">
        <w:trPr>
          <w:cantSplit/>
          <w:trHeight w:hRule="exact" w:val="284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AD9C5F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8BEF5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669C44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1257" w:type="pct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CCD2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777C2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2D15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</w:tr>
      <w:tr w:rsidR="00141AED" w:rsidRPr="00C34AFB" w14:paraId="1D478B86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EE3C" w14:textId="77777777" w:rsidR="00141AED" w:rsidRPr="00C34AFB" w:rsidRDefault="00141AED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B55F5" w14:textId="77777777" w:rsidR="00141AED" w:rsidRPr="00C34AFB" w:rsidRDefault="00141AED" w:rsidP="00B803C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498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C2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DE4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8A7B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C3E6AF4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5E4F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D33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AC37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AAE0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735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DF7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1E5617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9F4C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10DF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F25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B8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3E1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7397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7B86B119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62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1533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E4B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F1A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EB3B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026A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375F98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4F846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A0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3A67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BAC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A7FA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78C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24E5227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19E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72A7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166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890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1B8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605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4621BF33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2821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4FFEC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AE59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6AF1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F785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262B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F47224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0F4B3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437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9D7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5E6D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0B8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778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CE74C91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B7D4D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2B596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D0154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B21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49CC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068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01DE6E8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58AE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3C46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1ADC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4B04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A80A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5AA9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AD60E1C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FFE6B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01D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D14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363B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266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CD22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62F7F7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2501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9997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1040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85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C2B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BA73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13070A7A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6F6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3188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050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CAE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A148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53C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F077705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9AB5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FB56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EC4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D654A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37C1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D08CD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131DECB" w14:textId="77777777" w:rsidTr="00ED1CD8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DB440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8CAA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2A71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0232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2A8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29B7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13CFA0C" w14:textId="77777777" w:rsidR="00A14954" w:rsidRPr="00C34AFB" w:rsidRDefault="00141AED" w:rsidP="00A14954">
      <w:pPr>
        <w:spacing w:line="240" w:lineRule="auto"/>
        <w:jc w:val="center"/>
        <w:rPr>
          <w:rFonts w:cs="Calibri"/>
          <w:i/>
        </w:rPr>
      </w:pPr>
      <w:r w:rsidRPr="00C34AFB">
        <w:rPr>
          <w:rFonts w:cs="Calibri"/>
          <w:i/>
        </w:rPr>
        <w:t>COMPILARE UNA RIGA PER OGNI COMBINAZIONE DI PRODUTTORE E TRASPORTATORE</w:t>
      </w: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1AD387B0" w14:textId="77777777" w:rsidTr="003D543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B517235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97188B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ragione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35957CA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42DC5C73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UL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40093198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61F1941C" w14:textId="77777777" w:rsidTr="003D543B">
        <w:tc>
          <w:tcPr>
            <w:tcW w:w="5000" w:type="pct"/>
            <w:shd w:val="solid" w:color="auto" w:fill="auto"/>
          </w:tcPr>
          <w:p w14:paraId="3BC07913" w14:textId="77777777" w:rsidR="00DA5CFD" w:rsidRPr="00C34AFB" w:rsidRDefault="00DA5CFD" w:rsidP="00DA5CF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ATTIVITA’ DI RECUPERO/SMALTIMENTO</w:t>
            </w:r>
          </w:p>
        </w:tc>
      </w:tr>
    </w:tbl>
    <w:p w14:paraId="0BCBD795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8"/>
        <w:gridCol w:w="1206"/>
        <w:gridCol w:w="1239"/>
        <w:gridCol w:w="2451"/>
        <w:gridCol w:w="15"/>
        <w:gridCol w:w="1836"/>
        <w:gridCol w:w="603"/>
        <w:gridCol w:w="1224"/>
        <w:gridCol w:w="9"/>
        <w:gridCol w:w="1218"/>
        <w:gridCol w:w="618"/>
        <w:gridCol w:w="1821"/>
      </w:tblGrid>
      <w:tr w:rsidR="007B5D9D" w:rsidRPr="00C34AFB" w14:paraId="2B302156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1A27B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SCHEDA N.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D2F" w14:textId="77777777" w:rsidR="007B5D9D" w:rsidRPr="00C34AFB" w:rsidRDefault="0040785A" w:rsidP="00B803C0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_scheda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sz w:val="20"/>
              </w:rPr>
              <w:t>di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 w:rsidR="00475B39"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="007B5D9D" w:rsidRPr="00C34AFB">
              <w:rPr>
                <w:rFonts w:ascii="Calibri" w:hAnsi="Calibri" w:cs="Calibri"/>
                <w:b/>
                <w:sz w:val="20"/>
              </w:rPr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F3F4824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NOME RIFIUTO</w:t>
            </w:r>
          </w:p>
        </w:tc>
        <w:tc>
          <w:tcPr>
            <w:tcW w:w="2491" w:type="pct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F4E6B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Nomerifiuto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5D9D" w:rsidRPr="00C34AFB" w14:paraId="44EE9F24" w14:textId="77777777" w:rsidTr="007B5D9D"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07B9823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CODICE C.E.R.</w:t>
            </w:r>
          </w:p>
        </w:tc>
        <w:tc>
          <w:tcPr>
            <w:tcW w:w="8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E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CER \h 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47B33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6CC7F8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STATO FISICO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3A07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5FEFC9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6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C9209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2EB15B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6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30DF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BDBA15F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A827E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45CDC">
              <w:rPr>
                <w:rFonts w:ascii="Calibri" w:hAnsi="Calibri" w:cs="Calibri"/>
                <w:sz w:val="16"/>
                <w:szCs w:val="16"/>
              </w:rPr>
            </w:r>
            <w:r w:rsidR="00145CD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AFCF278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5AD9A948" w14:textId="77777777" w:rsidTr="007B5D9D">
        <w:trPr>
          <w:cantSplit/>
          <w:trHeight w:val="340"/>
          <w:jc w:val="center"/>
        </w:trPr>
        <w:tc>
          <w:tcPr>
            <w:tcW w:w="1670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5BEEBD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RECUPER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2872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SMALTIMENTO</w:t>
            </w:r>
          </w:p>
        </w:tc>
        <w:tc>
          <w:tcPr>
            <w:tcW w:w="1663" w:type="pct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67A961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MALTIMENTO ART. 191</w:t>
            </w:r>
          </w:p>
        </w:tc>
      </w:tr>
      <w:tr w:rsidR="00141AED" w:rsidRPr="00C34AFB" w14:paraId="4BA2D263" w14:textId="77777777" w:rsidTr="007B5D9D">
        <w:trPr>
          <w:cantSplit/>
          <w:trHeight w:val="340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400E1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9678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B500C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Operazione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CAE1C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Quantità in kg</w:t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E048C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C53F31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</w:tr>
      <w:tr w:rsidR="00A14954" w:rsidRPr="00C34AFB" w14:paraId="16773AE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E0FE8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1F5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CB5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787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74FB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9A1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4A2A9B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C819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D5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C63EA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9AE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A0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2249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36AB57FD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C5A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32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282E6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DFF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F4C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2FC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2EDD141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B4532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4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985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FAA4E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403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D089F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8D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13A521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7B04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5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243" w14:textId="77777777" w:rsidR="00A14954" w:rsidRPr="00C34AFB" w:rsidRDefault="00A14954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44BCF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BE73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136E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39F1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500B0E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895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6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0F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4941B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D6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EDC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9E13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833C438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45D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7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9B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2BDDB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E68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9F7E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916F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BFE9C9E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B902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8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30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A45B0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7F9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DF3A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9B91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5232B34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3D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9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4B1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657B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CFB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AF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E96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CE0BFB2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48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0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632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55AC9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39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5461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ECDF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E89C296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DB44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1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41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C288E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C0CA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EDFD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EF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79A6ECF3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42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33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67316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1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8E2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0353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972F497" w14:textId="77777777" w:rsidTr="007B5D9D"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224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AD" w14:textId="77777777" w:rsidR="00141AED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41487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F28A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9A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71D7C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41AED" w:rsidRPr="00C34AFB" w14:paraId="20ABD76A" w14:textId="77777777" w:rsidTr="007B5D9D">
        <w:trPr>
          <w:cantSplit/>
          <w:trHeight w:val="28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16D4" w14:textId="4BCC5533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0A2090">
              <w:rPr>
                <w:rFonts w:cs="Calibri"/>
                <w:sz w:val="20"/>
                <w:szCs w:val="20"/>
              </w:rPr>
              <w:t>3</w:t>
            </w:r>
          </w:p>
          <w:p w14:paraId="2F5E91E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recupero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10A21C" w14:textId="77777777" w:rsidR="00141AED" w:rsidRPr="00C34AFB" w:rsidRDefault="00C7304C" w:rsidP="00B803C0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27FFC9" w14:textId="459B88E1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</w:t>
            </w:r>
            <w:r w:rsidR="000A2090">
              <w:rPr>
                <w:rFonts w:cs="Calibri"/>
                <w:sz w:val="20"/>
                <w:szCs w:val="20"/>
              </w:rPr>
              <w:t>3</w:t>
            </w:r>
          </w:p>
          <w:p w14:paraId="588CA64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smaltimento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3A69F" w14:textId="77777777" w:rsidR="00141AED" w:rsidRPr="00C34AFB" w:rsidRDefault="00C7304C" w:rsidP="00C7304C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B73B314" w14:textId="77777777" w:rsidR="00141AED" w:rsidRPr="00C34AFB" w:rsidRDefault="00141AED" w:rsidP="00141AED">
      <w:pPr>
        <w:rPr>
          <w:rFonts w:cs="Calibri"/>
          <w:sz w:val="18"/>
          <w:szCs w:val="18"/>
        </w:rPr>
      </w:pPr>
    </w:p>
    <w:tbl>
      <w:tblPr>
        <w:tblW w:w="14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900"/>
        <w:gridCol w:w="4961"/>
      </w:tblGrid>
      <w:tr w:rsidR="00A14954" w:rsidRPr="00C34AFB" w14:paraId="005EC3EC" w14:textId="77777777" w:rsidTr="002313CA">
        <w:tc>
          <w:tcPr>
            <w:tcW w:w="5022" w:type="dxa"/>
            <w:shd w:val="clear" w:color="auto" w:fill="auto"/>
          </w:tcPr>
          <w:p w14:paraId="20AA01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DEPOSITO DEFINITIVO EFFETTUATO</w:t>
            </w:r>
          </w:p>
          <w:p w14:paraId="350C23D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NELL’UNITA’ LOCALE NELL’ANNO</w:t>
            </w:r>
          </w:p>
          <w:p w14:paraId="2DC715F1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(SOLO DISCARICHE D1, D5, D12)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9A1928C" w14:textId="77777777" w:rsidR="00A14954" w:rsidRPr="00C34AFB" w:rsidRDefault="00C7304C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FD016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45CDC">
              <w:rPr>
                <w:rFonts w:cs="Calibri"/>
                <w:i/>
              </w:rPr>
            </w:r>
            <w:r w:rsidR="00145CDC">
              <w:rPr>
                <w:rFonts w:cs="Calibri"/>
                <w:i/>
              </w:rPr>
              <w:fldChar w:fldCharType="separate"/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</w:tc>
      </w:tr>
    </w:tbl>
    <w:p w14:paraId="4E8EE5BD" w14:textId="77777777" w:rsidR="002313CA" w:rsidRPr="002313CA" w:rsidRDefault="002313CA" w:rsidP="002313CA">
      <w:pPr>
        <w:rPr>
          <w:sz w:val="8"/>
          <w:szCs w:val="8"/>
        </w:rPr>
      </w:pPr>
    </w:p>
    <w:sectPr w:rsidR="002313CA" w:rsidRPr="002313CA" w:rsidSect="007B6C5B">
      <w:headerReference w:type="default" r:id="rId13"/>
      <w:footerReference w:type="default" r:id="rId14"/>
      <w:pgSz w:w="16838" w:h="11906" w:orient="landscape"/>
      <w:pgMar w:top="1134" w:right="961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5211" w14:textId="77777777" w:rsidR="00E76F2F" w:rsidRDefault="00E76F2F" w:rsidP="002629E1">
      <w:pPr>
        <w:spacing w:line="240" w:lineRule="auto"/>
      </w:pPr>
      <w:r>
        <w:separator/>
      </w:r>
    </w:p>
  </w:endnote>
  <w:endnote w:type="continuationSeparator" w:id="0">
    <w:p w14:paraId="629BAD9A" w14:textId="77777777" w:rsidR="00E76F2F" w:rsidRDefault="00E76F2F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9FB5" w14:textId="77777777" w:rsidR="00F914FF" w:rsidRPr="00F914FF" w:rsidRDefault="00F914FF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20009FBF" w14:textId="77777777" w:rsidR="007C10B7" w:rsidRDefault="00F914FF" w:rsidP="007C10B7">
    <w:pPr>
      <w:pStyle w:val="Pidipagina"/>
      <w:jc w:val="center"/>
    </w:pPr>
    <w:r>
      <w:t xml:space="preserve">Scheda raccolta dati </w:t>
    </w:r>
    <w:r w:rsidRPr="007C10B7">
      <w:rPr>
        <w:b/>
        <w:bCs/>
      </w:rPr>
      <w:t>DESTINATARI</w:t>
    </w:r>
    <w:r>
      <w:t xml:space="preserve"> – </w:t>
    </w:r>
    <w:r w:rsidR="00980344" w:rsidRPr="007C10B7">
      <w:rPr>
        <w:b/>
        <w:bCs/>
      </w:rPr>
      <w:t>dati gener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07DC" w14:textId="77777777" w:rsidR="00475B39" w:rsidRPr="00F914FF" w:rsidRDefault="00475B39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356E2803" w14:textId="77777777" w:rsidR="00475B39" w:rsidRDefault="00475B39" w:rsidP="00F914FF">
    <w:pPr>
      <w:pStyle w:val="Pidipagina"/>
      <w:jc w:val="center"/>
    </w:pPr>
    <w:r>
      <w:t>Scheda raccolta dati DESTINATARI – scheda rifiuto ricev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5DA6" w14:textId="77777777" w:rsidR="00E76F2F" w:rsidRDefault="00E76F2F" w:rsidP="002629E1">
      <w:pPr>
        <w:spacing w:line="240" w:lineRule="auto"/>
      </w:pPr>
      <w:r>
        <w:separator/>
      </w:r>
    </w:p>
  </w:footnote>
  <w:footnote w:type="continuationSeparator" w:id="0">
    <w:p w14:paraId="56708952" w14:textId="77777777" w:rsidR="00E76F2F" w:rsidRDefault="00E76F2F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141AED" w:rsidRPr="00032954" w14:paraId="4FB56C79" w14:textId="77777777" w:rsidTr="00DA5CFD">
      <w:tc>
        <w:tcPr>
          <w:tcW w:w="3246" w:type="pct"/>
          <w:shd w:val="clear" w:color="auto" w:fill="auto"/>
          <w:vAlign w:val="center"/>
        </w:tcPr>
        <w:p w14:paraId="39041C97" w14:textId="77777777" w:rsidR="00141AED" w:rsidRPr="00032954" w:rsidRDefault="00141AE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6DC9AAF7" w14:textId="43175C0D" w:rsidR="00141AED" w:rsidRPr="00032954" w:rsidRDefault="00141AED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0A2090">
            <w:rPr>
              <w:rFonts w:cs="Calibri"/>
              <w:b/>
              <w:sz w:val="40"/>
              <w:szCs w:val="40"/>
            </w:rPr>
            <w:t>3</w:t>
          </w:r>
        </w:p>
      </w:tc>
      <w:tc>
        <w:tcPr>
          <w:tcW w:w="1754" w:type="pct"/>
          <w:shd w:val="clear" w:color="auto" w:fill="auto"/>
          <w:vAlign w:val="center"/>
        </w:tcPr>
        <w:p w14:paraId="6CB0A4F6" w14:textId="090DC4C6" w:rsidR="00141AED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4B7D39A6" wp14:editId="2D03E24F">
                <wp:extent cx="2092325" cy="739140"/>
                <wp:effectExtent l="0" t="0" r="0" b="0"/>
                <wp:docPr id="1" name="Immagine 1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F4894" w14:textId="77777777" w:rsidR="00141AED" w:rsidRPr="00DA5CFD" w:rsidRDefault="00141AED" w:rsidP="007B6C5B">
    <w:pPr>
      <w:pStyle w:val="Intestazion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475B39" w:rsidRPr="00032954" w14:paraId="6E0F8EBE" w14:textId="77777777" w:rsidTr="00DA5CFD">
      <w:tc>
        <w:tcPr>
          <w:tcW w:w="3246" w:type="pct"/>
          <w:shd w:val="clear" w:color="auto" w:fill="auto"/>
          <w:vAlign w:val="center"/>
        </w:tcPr>
        <w:p w14:paraId="57279850" w14:textId="77777777" w:rsidR="00475B39" w:rsidRPr="00032954" w:rsidRDefault="00475B39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50B0C81" w14:textId="780041E0" w:rsidR="00475B39" w:rsidRPr="00032954" w:rsidRDefault="00475B39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0A2090">
            <w:rPr>
              <w:rFonts w:cs="Calibri"/>
              <w:b/>
              <w:sz w:val="40"/>
              <w:szCs w:val="40"/>
            </w:rPr>
            <w:t>3</w:t>
          </w:r>
        </w:p>
      </w:tc>
      <w:tc>
        <w:tcPr>
          <w:tcW w:w="1754" w:type="pct"/>
          <w:shd w:val="clear" w:color="auto" w:fill="auto"/>
          <w:vAlign w:val="center"/>
        </w:tcPr>
        <w:p w14:paraId="33EB89BB" w14:textId="75305F0C" w:rsidR="00475B39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1E1960E9" wp14:editId="276F5584">
                <wp:extent cx="2092325" cy="739140"/>
                <wp:effectExtent l="0" t="0" r="0" b="0"/>
                <wp:docPr id="2" name="Immagine 2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3F79F" w14:textId="77777777" w:rsidR="00475B39" w:rsidRPr="00DA5CFD" w:rsidRDefault="00475B39" w:rsidP="007B6C5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84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A2090"/>
    <w:rsid w:val="000C7627"/>
    <w:rsid w:val="00141AED"/>
    <w:rsid w:val="00145CDC"/>
    <w:rsid w:val="00177D6F"/>
    <w:rsid w:val="0018657B"/>
    <w:rsid w:val="001B32EA"/>
    <w:rsid w:val="001B5E1F"/>
    <w:rsid w:val="001C4A2C"/>
    <w:rsid w:val="001D6F77"/>
    <w:rsid w:val="00215924"/>
    <w:rsid w:val="002175B1"/>
    <w:rsid w:val="002313CA"/>
    <w:rsid w:val="002629E1"/>
    <w:rsid w:val="0029491A"/>
    <w:rsid w:val="002A7371"/>
    <w:rsid w:val="002F4C4A"/>
    <w:rsid w:val="00372B1C"/>
    <w:rsid w:val="003D543B"/>
    <w:rsid w:val="0040785A"/>
    <w:rsid w:val="0041786D"/>
    <w:rsid w:val="00475B39"/>
    <w:rsid w:val="004831A4"/>
    <w:rsid w:val="004914D0"/>
    <w:rsid w:val="004A507A"/>
    <w:rsid w:val="004A70F4"/>
    <w:rsid w:val="004C0327"/>
    <w:rsid w:val="004C7DE6"/>
    <w:rsid w:val="00547B33"/>
    <w:rsid w:val="00554FAC"/>
    <w:rsid w:val="00592C88"/>
    <w:rsid w:val="005A01CD"/>
    <w:rsid w:val="005D66A3"/>
    <w:rsid w:val="006160FC"/>
    <w:rsid w:val="0063651D"/>
    <w:rsid w:val="00645B07"/>
    <w:rsid w:val="00666B5F"/>
    <w:rsid w:val="0068497B"/>
    <w:rsid w:val="006B6BAD"/>
    <w:rsid w:val="006C3245"/>
    <w:rsid w:val="007273F3"/>
    <w:rsid w:val="007B5D9D"/>
    <w:rsid w:val="007B6C5B"/>
    <w:rsid w:val="007C10B7"/>
    <w:rsid w:val="007E108E"/>
    <w:rsid w:val="007F4247"/>
    <w:rsid w:val="00831A36"/>
    <w:rsid w:val="0083467E"/>
    <w:rsid w:val="008428DD"/>
    <w:rsid w:val="008760FA"/>
    <w:rsid w:val="008B435D"/>
    <w:rsid w:val="008E4A37"/>
    <w:rsid w:val="00937C59"/>
    <w:rsid w:val="009407D0"/>
    <w:rsid w:val="00941585"/>
    <w:rsid w:val="0096089C"/>
    <w:rsid w:val="00980344"/>
    <w:rsid w:val="009B141D"/>
    <w:rsid w:val="00A14954"/>
    <w:rsid w:val="00A60EF4"/>
    <w:rsid w:val="00AB4237"/>
    <w:rsid w:val="00AC3366"/>
    <w:rsid w:val="00AC7492"/>
    <w:rsid w:val="00B803C0"/>
    <w:rsid w:val="00B96DCE"/>
    <w:rsid w:val="00BC3B8C"/>
    <w:rsid w:val="00BC4697"/>
    <w:rsid w:val="00BD6EB6"/>
    <w:rsid w:val="00BE295F"/>
    <w:rsid w:val="00C14BAB"/>
    <w:rsid w:val="00C34AFB"/>
    <w:rsid w:val="00C51821"/>
    <w:rsid w:val="00C663A2"/>
    <w:rsid w:val="00C7304C"/>
    <w:rsid w:val="00C77A86"/>
    <w:rsid w:val="00CB2511"/>
    <w:rsid w:val="00CE779E"/>
    <w:rsid w:val="00D2504A"/>
    <w:rsid w:val="00D33B6E"/>
    <w:rsid w:val="00D93E43"/>
    <w:rsid w:val="00DA5CFD"/>
    <w:rsid w:val="00DC5F79"/>
    <w:rsid w:val="00DF0FDC"/>
    <w:rsid w:val="00DF1B46"/>
    <w:rsid w:val="00E76F2F"/>
    <w:rsid w:val="00E77A75"/>
    <w:rsid w:val="00E83690"/>
    <w:rsid w:val="00EB1DF0"/>
    <w:rsid w:val="00EC3A3E"/>
    <w:rsid w:val="00ED1CD8"/>
    <w:rsid w:val="00EE0DF3"/>
    <w:rsid w:val="00F4662F"/>
    <w:rsid w:val="00F914FF"/>
    <w:rsid w:val="00FA573F"/>
    <w:rsid w:val="00FC361C"/>
    <w:rsid w:val="00FC5B1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78E"/>
  <w15:chartTrackingRefBased/>
  <w15:docId w15:val="{76DFD972-7C0E-4842-B61F-0CFE54C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1C4A2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C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5A3B3-6100-4271-BE96-BC83458E8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66D17-BF2C-4BE0-99B6-0C6DEA3EA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46907-B569-4965-878F-8C33D0AD5B54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8924F19A-372E-4BDF-9713-422470680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6</cp:revision>
  <dcterms:created xsi:type="dcterms:W3CDTF">2022-01-12T11:37:00Z</dcterms:created>
  <dcterms:modified xsi:type="dcterms:W3CDTF">2024-0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